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726D1" w14:textId="2139B00B" w:rsidR="00FE4C87" w:rsidRPr="0029417F" w:rsidRDefault="00FE4C87" w:rsidP="00FE4C8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pplementary figure S1. </w:t>
      </w:r>
      <w:r w:rsidRPr="0029417F">
        <w:rPr>
          <w:rFonts w:ascii="Arial" w:hAnsi="Arial" w:cs="Arial"/>
          <w:bCs/>
        </w:rPr>
        <w:t xml:space="preserve">Flow chart </w:t>
      </w:r>
      <w:r>
        <w:rPr>
          <w:rFonts w:ascii="Arial" w:hAnsi="Arial" w:cs="Arial"/>
          <w:bCs/>
        </w:rPr>
        <w:t>demonstrating</w:t>
      </w:r>
      <w:r w:rsidRPr="0029417F">
        <w:rPr>
          <w:rFonts w:ascii="Arial" w:hAnsi="Arial" w:cs="Arial"/>
          <w:bCs/>
        </w:rPr>
        <w:t xml:space="preserve"> inclusion and exclusion of the patients in the analysis</w:t>
      </w:r>
    </w:p>
    <w:p w14:paraId="6228E77B" w14:textId="77777777" w:rsidR="00FE4C87" w:rsidRDefault="00FE4C87" w:rsidP="00FE4C87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3A856E71" wp14:editId="2BEACAF4">
            <wp:extent cx="5543550" cy="3313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F3C" w14:textId="5D86CE7C" w:rsidR="00FE4C87" w:rsidRPr="00FE4C87" w:rsidRDefault="00FE4C87">
      <w:pPr>
        <w:rPr>
          <w:rFonts w:ascii="Arial" w:hAnsi="Arial" w:cs="Arial"/>
          <w:b/>
        </w:rPr>
      </w:pPr>
    </w:p>
    <w:sectPr w:rsidR="00FE4C87" w:rsidRPr="00FE4C87" w:rsidSect="00434870">
      <w:footerReference w:type="default" r:id="rId9"/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6FF3C" w14:textId="77777777" w:rsidR="006F4B1D" w:rsidRDefault="006F4B1D" w:rsidP="00F55B7E">
      <w:pPr>
        <w:spacing w:after="0" w:line="240" w:lineRule="auto"/>
      </w:pPr>
      <w:r>
        <w:separator/>
      </w:r>
    </w:p>
  </w:endnote>
  <w:endnote w:type="continuationSeparator" w:id="0">
    <w:p w14:paraId="0C81C49F" w14:textId="77777777" w:rsidR="006F4B1D" w:rsidRDefault="006F4B1D" w:rsidP="00F5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531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6250A" w14:textId="1248B4BE" w:rsidR="00F04C74" w:rsidRDefault="00F04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F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C187D2D" w14:textId="77777777" w:rsidR="00F04C74" w:rsidRDefault="00F04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CF20" w14:textId="77777777" w:rsidR="006F4B1D" w:rsidRDefault="006F4B1D" w:rsidP="00F55B7E">
      <w:pPr>
        <w:spacing w:after="0" w:line="240" w:lineRule="auto"/>
      </w:pPr>
      <w:r>
        <w:separator/>
      </w:r>
    </w:p>
  </w:footnote>
  <w:footnote w:type="continuationSeparator" w:id="0">
    <w:p w14:paraId="4E4A8CBD" w14:textId="77777777" w:rsidR="006F4B1D" w:rsidRDefault="006F4B1D" w:rsidP="00F5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91C98"/>
    <w:multiLevelType w:val="hybridMultilevel"/>
    <w:tmpl w:val="BA3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xvpwwxesfz0mesd09vddzis9wexssxa90f&quot;&gt;Social Media Manuscript - Twitter + Academic Productivity&lt;record-ids&gt;&lt;item&gt;24&lt;/item&gt;&lt;item&gt;26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66&lt;/item&gt;&lt;item&gt;67&lt;/item&gt;&lt;item&gt;70&lt;/item&gt;&lt;item&gt;71&lt;/item&gt;&lt;item&gt;74&lt;/item&gt;&lt;item&gt;75&lt;/item&gt;&lt;item&gt;88&lt;/item&gt;&lt;item&gt;111&lt;/item&gt;&lt;item&gt;112&lt;/item&gt;&lt;item&gt;113&lt;/item&gt;&lt;item&gt;114&lt;/item&gt;&lt;item&gt;115&lt;/item&gt;&lt;item&gt;116&lt;/item&gt;&lt;item&gt;119&lt;/item&gt;&lt;item&gt;121&lt;/item&gt;&lt;item&gt;123&lt;/item&gt;&lt;item&gt;124&lt;/item&gt;&lt;item&gt;207&lt;/item&gt;&lt;/record-ids&gt;&lt;/item&gt;&lt;/Libraries&gt;"/>
  </w:docVars>
  <w:rsids>
    <w:rsidRoot w:val="00DB7B58"/>
    <w:rsid w:val="00001063"/>
    <w:rsid w:val="00027F89"/>
    <w:rsid w:val="0005579D"/>
    <w:rsid w:val="00060628"/>
    <w:rsid w:val="0006325D"/>
    <w:rsid w:val="00065E7A"/>
    <w:rsid w:val="00067DCD"/>
    <w:rsid w:val="00084676"/>
    <w:rsid w:val="00085508"/>
    <w:rsid w:val="000974D9"/>
    <w:rsid w:val="000A2417"/>
    <w:rsid w:val="000A457E"/>
    <w:rsid w:val="000B3596"/>
    <w:rsid w:val="000B5BAA"/>
    <w:rsid w:val="000C45B4"/>
    <w:rsid w:val="000E0A73"/>
    <w:rsid w:val="000E67E1"/>
    <w:rsid w:val="000F5D1E"/>
    <w:rsid w:val="00100235"/>
    <w:rsid w:val="00107AFF"/>
    <w:rsid w:val="001226B8"/>
    <w:rsid w:val="001352B7"/>
    <w:rsid w:val="00146752"/>
    <w:rsid w:val="00165E88"/>
    <w:rsid w:val="001723D3"/>
    <w:rsid w:val="00194083"/>
    <w:rsid w:val="00197922"/>
    <w:rsid w:val="001A1A28"/>
    <w:rsid w:val="001A1A7A"/>
    <w:rsid w:val="001D46A2"/>
    <w:rsid w:val="001F4293"/>
    <w:rsid w:val="0023133D"/>
    <w:rsid w:val="002319D1"/>
    <w:rsid w:val="002334A5"/>
    <w:rsid w:val="00245DB0"/>
    <w:rsid w:val="00266082"/>
    <w:rsid w:val="00275DA5"/>
    <w:rsid w:val="00284711"/>
    <w:rsid w:val="00286DD3"/>
    <w:rsid w:val="00287C52"/>
    <w:rsid w:val="0029417F"/>
    <w:rsid w:val="00295CBB"/>
    <w:rsid w:val="002A5B5B"/>
    <w:rsid w:val="002B2DE0"/>
    <w:rsid w:val="002B5BC4"/>
    <w:rsid w:val="002C3C96"/>
    <w:rsid w:val="002D4FCD"/>
    <w:rsid w:val="002E129C"/>
    <w:rsid w:val="00300758"/>
    <w:rsid w:val="003078F6"/>
    <w:rsid w:val="0032111A"/>
    <w:rsid w:val="0032293C"/>
    <w:rsid w:val="0032634D"/>
    <w:rsid w:val="0032794A"/>
    <w:rsid w:val="00330205"/>
    <w:rsid w:val="003320AD"/>
    <w:rsid w:val="00346C50"/>
    <w:rsid w:val="00350703"/>
    <w:rsid w:val="0035123B"/>
    <w:rsid w:val="00356FDE"/>
    <w:rsid w:val="003604C4"/>
    <w:rsid w:val="00375B49"/>
    <w:rsid w:val="00376E24"/>
    <w:rsid w:val="00380C43"/>
    <w:rsid w:val="00381D57"/>
    <w:rsid w:val="003C001C"/>
    <w:rsid w:val="003C3374"/>
    <w:rsid w:val="003C49F2"/>
    <w:rsid w:val="003C7DAF"/>
    <w:rsid w:val="003D4ACD"/>
    <w:rsid w:val="003D7B60"/>
    <w:rsid w:val="003E008E"/>
    <w:rsid w:val="003F5044"/>
    <w:rsid w:val="003F545C"/>
    <w:rsid w:val="003F5FD6"/>
    <w:rsid w:val="00404C5C"/>
    <w:rsid w:val="00406355"/>
    <w:rsid w:val="00412F52"/>
    <w:rsid w:val="004165D0"/>
    <w:rsid w:val="00434870"/>
    <w:rsid w:val="00445FF5"/>
    <w:rsid w:val="004649DB"/>
    <w:rsid w:val="00467C9E"/>
    <w:rsid w:val="00480BC3"/>
    <w:rsid w:val="00485DC8"/>
    <w:rsid w:val="004866B1"/>
    <w:rsid w:val="004A0685"/>
    <w:rsid w:val="004C2C55"/>
    <w:rsid w:val="004C49C4"/>
    <w:rsid w:val="004C72A2"/>
    <w:rsid w:val="004C7983"/>
    <w:rsid w:val="004D2A3D"/>
    <w:rsid w:val="004E72AD"/>
    <w:rsid w:val="004F0780"/>
    <w:rsid w:val="004F5E09"/>
    <w:rsid w:val="004F60B9"/>
    <w:rsid w:val="004F76FA"/>
    <w:rsid w:val="00502406"/>
    <w:rsid w:val="00511C4F"/>
    <w:rsid w:val="005133A2"/>
    <w:rsid w:val="00520456"/>
    <w:rsid w:val="00524E88"/>
    <w:rsid w:val="00536A5D"/>
    <w:rsid w:val="00547813"/>
    <w:rsid w:val="0057061D"/>
    <w:rsid w:val="005B292D"/>
    <w:rsid w:val="005B454D"/>
    <w:rsid w:val="005E088C"/>
    <w:rsid w:val="005F2960"/>
    <w:rsid w:val="005F341E"/>
    <w:rsid w:val="005F4E65"/>
    <w:rsid w:val="005F779B"/>
    <w:rsid w:val="00603C85"/>
    <w:rsid w:val="00626428"/>
    <w:rsid w:val="006353CD"/>
    <w:rsid w:val="00637E90"/>
    <w:rsid w:val="00645187"/>
    <w:rsid w:val="00650E36"/>
    <w:rsid w:val="00651636"/>
    <w:rsid w:val="00663464"/>
    <w:rsid w:val="006732CC"/>
    <w:rsid w:val="006732D1"/>
    <w:rsid w:val="006A2197"/>
    <w:rsid w:val="006A56F2"/>
    <w:rsid w:val="006B3E3C"/>
    <w:rsid w:val="006D3594"/>
    <w:rsid w:val="006E04B0"/>
    <w:rsid w:val="006E087C"/>
    <w:rsid w:val="006E5585"/>
    <w:rsid w:val="006F222A"/>
    <w:rsid w:val="006F4B1D"/>
    <w:rsid w:val="006F6276"/>
    <w:rsid w:val="00710733"/>
    <w:rsid w:val="0072018E"/>
    <w:rsid w:val="00726FB5"/>
    <w:rsid w:val="0073079D"/>
    <w:rsid w:val="007343D9"/>
    <w:rsid w:val="0074194B"/>
    <w:rsid w:val="00752A22"/>
    <w:rsid w:val="00753D4C"/>
    <w:rsid w:val="00754F61"/>
    <w:rsid w:val="00762069"/>
    <w:rsid w:val="0076393B"/>
    <w:rsid w:val="007666D5"/>
    <w:rsid w:val="00774FC6"/>
    <w:rsid w:val="0077671A"/>
    <w:rsid w:val="007870E5"/>
    <w:rsid w:val="0079567E"/>
    <w:rsid w:val="00797BAE"/>
    <w:rsid w:val="007B2DCC"/>
    <w:rsid w:val="007C082E"/>
    <w:rsid w:val="007C21D4"/>
    <w:rsid w:val="007C654C"/>
    <w:rsid w:val="007D051E"/>
    <w:rsid w:val="007D0D2B"/>
    <w:rsid w:val="007D1758"/>
    <w:rsid w:val="007E4527"/>
    <w:rsid w:val="007E5536"/>
    <w:rsid w:val="007E65B7"/>
    <w:rsid w:val="007F24C8"/>
    <w:rsid w:val="00804BCF"/>
    <w:rsid w:val="00805673"/>
    <w:rsid w:val="00812299"/>
    <w:rsid w:val="00813A68"/>
    <w:rsid w:val="00813DF5"/>
    <w:rsid w:val="00831E89"/>
    <w:rsid w:val="00843A31"/>
    <w:rsid w:val="008560A5"/>
    <w:rsid w:val="0086520D"/>
    <w:rsid w:val="00866772"/>
    <w:rsid w:val="00866CBD"/>
    <w:rsid w:val="00871F78"/>
    <w:rsid w:val="008769DF"/>
    <w:rsid w:val="00885F50"/>
    <w:rsid w:val="008923E6"/>
    <w:rsid w:val="008B07EF"/>
    <w:rsid w:val="008B3081"/>
    <w:rsid w:val="008C5BE1"/>
    <w:rsid w:val="008D4268"/>
    <w:rsid w:val="008D5BC4"/>
    <w:rsid w:val="008E35A1"/>
    <w:rsid w:val="008E5254"/>
    <w:rsid w:val="00911A86"/>
    <w:rsid w:val="00920336"/>
    <w:rsid w:val="00936FB8"/>
    <w:rsid w:val="0094292A"/>
    <w:rsid w:val="00942E53"/>
    <w:rsid w:val="00945CBD"/>
    <w:rsid w:val="00947BDA"/>
    <w:rsid w:val="0095035B"/>
    <w:rsid w:val="00952C30"/>
    <w:rsid w:val="009533DE"/>
    <w:rsid w:val="009536E8"/>
    <w:rsid w:val="00954A5A"/>
    <w:rsid w:val="00955405"/>
    <w:rsid w:val="009574B4"/>
    <w:rsid w:val="009650D2"/>
    <w:rsid w:val="00973B03"/>
    <w:rsid w:val="009B0B00"/>
    <w:rsid w:val="009B63B7"/>
    <w:rsid w:val="009C728A"/>
    <w:rsid w:val="009D685F"/>
    <w:rsid w:val="009E2BF4"/>
    <w:rsid w:val="009E45AB"/>
    <w:rsid w:val="009E45FE"/>
    <w:rsid w:val="009E4B88"/>
    <w:rsid w:val="00A00D92"/>
    <w:rsid w:val="00A078CA"/>
    <w:rsid w:val="00A23071"/>
    <w:rsid w:val="00A3256C"/>
    <w:rsid w:val="00A40D3B"/>
    <w:rsid w:val="00A64865"/>
    <w:rsid w:val="00A90047"/>
    <w:rsid w:val="00AA6BDB"/>
    <w:rsid w:val="00AB0DF2"/>
    <w:rsid w:val="00AB4AB0"/>
    <w:rsid w:val="00AB5B35"/>
    <w:rsid w:val="00AD1DF3"/>
    <w:rsid w:val="00AD4288"/>
    <w:rsid w:val="00AE62CA"/>
    <w:rsid w:val="00B03DCB"/>
    <w:rsid w:val="00B14CB5"/>
    <w:rsid w:val="00B173F5"/>
    <w:rsid w:val="00B25FBE"/>
    <w:rsid w:val="00B27BF7"/>
    <w:rsid w:val="00B40F69"/>
    <w:rsid w:val="00B5654D"/>
    <w:rsid w:val="00B57D75"/>
    <w:rsid w:val="00B66F22"/>
    <w:rsid w:val="00B719EE"/>
    <w:rsid w:val="00B87B5D"/>
    <w:rsid w:val="00BA5D3D"/>
    <w:rsid w:val="00BA5F17"/>
    <w:rsid w:val="00BB04F8"/>
    <w:rsid w:val="00BB3502"/>
    <w:rsid w:val="00BB42AF"/>
    <w:rsid w:val="00BB50DC"/>
    <w:rsid w:val="00BB6F3E"/>
    <w:rsid w:val="00BC467B"/>
    <w:rsid w:val="00BC5D78"/>
    <w:rsid w:val="00BF51D9"/>
    <w:rsid w:val="00C00683"/>
    <w:rsid w:val="00C1073D"/>
    <w:rsid w:val="00C1148D"/>
    <w:rsid w:val="00C16563"/>
    <w:rsid w:val="00C249B3"/>
    <w:rsid w:val="00C25786"/>
    <w:rsid w:val="00C310FE"/>
    <w:rsid w:val="00C42914"/>
    <w:rsid w:val="00C53F47"/>
    <w:rsid w:val="00C61723"/>
    <w:rsid w:val="00C6440E"/>
    <w:rsid w:val="00C67300"/>
    <w:rsid w:val="00C86800"/>
    <w:rsid w:val="00C9615D"/>
    <w:rsid w:val="00CA7C5D"/>
    <w:rsid w:val="00CB3A47"/>
    <w:rsid w:val="00CE65F0"/>
    <w:rsid w:val="00CE7E9A"/>
    <w:rsid w:val="00D018CE"/>
    <w:rsid w:val="00D0636D"/>
    <w:rsid w:val="00D071F6"/>
    <w:rsid w:val="00D11BE1"/>
    <w:rsid w:val="00D22E19"/>
    <w:rsid w:val="00D3714A"/>
    <w:rsid w:val="00D42EEF"/>
    <w:rsid w:val="00D45F59"/>
    <w:rsid w:val="00D51B49"/>
    <w:rsid w:val="00D61E3D"/>
    <w:rsid w:val="00D65590"/>
    <w:rsid w:val="00D666F9"/>
    <w:rsid w:val="00DA64FD"/>
    <w:rsid w:val="00DB4F46"/>
    <w:rsid w:val="00DB7B58"/>
    <w:rsid w:val="00DC1072"/>
    <w:rsid w:val="00DC4453"/>
    <w:rsid w:val="00DE2BA3"/>
    <w:rsid w:val="00DE30B6"/>
    <w:rsid w:val="00E11CC9"/>
    <w:rsid w:val="00E13384"/>
    <w:rsid w:val="00E3361E"/>
    <w:rsid w:val="00E37256"/>
    <w:rsid w:val="00E76BC0"/>
    <w:rsid w:val="00E8282B"/>
    <w:rsid w:val="00E84571"/>
    <w:rsid w:val="00EA2410"/>
    <w:rsid w:val="00EC03F6"/>
    <w:rsid w:val="00EC786C"/>
    <w:rsid w:val="00EE10F2"/>
    <w:rsid w:val="00EF1142"/>
    <w:rsid w:val="00EF14F3"/>
    <w:rsid w:val="00EF5545"/>
    <w:rsid w:val="00F04C74"/>
    <w:rsid w:val="00F0649D"/>
    <w:rsid w:val="00F20355"/>
    <w:rsid w:val="00F204B8"/>
    <w:rsid w:val="00F246FF"/>
    <w:rsid w:val="00F2613F"/>
    <w:rsid w:val="00F30910"/>
    <w:rsid w:val="00F35666"/>
    <w:rsid w:val="00F469BD"/>
    <w:rsid w:val="00F479B7"/>
    <w:rsid w:val="00F47F64"/>
    <w:rsid w:val="00F5172A"/>
    <w:rsid w:val="00F54A71"/>
    <w:rsid w:val="00F55B7E"/>
    <w:rsid w:val="00F7453D"/>
    <w:rsid w:val="00F85165"/>
    <w:rsid w:val="00F926FE"/>
    <w:rsid w:val="00F94120"/>
    <w:rsid w:val="00FB00F2"/>
    <w:rsid w:val="00FD2450"/>
    <w:rsid w:val="00FE4C87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5E03"/>
  <w15:chartTrackingRefBased/>
  <w15:docId w15:val="{48E8A540-FC6B-48B1-8DEB-A7BCD62E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B7B5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7B5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B7B5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7B58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0E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3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3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6800"/>
    <w:rPr>
      <w:color w:val="808080"/>
    </w:rPr>
  </w:style>
  <w:style w:type="paragraph" w:styleId="Revision">
    <w:name w:val="Revision"/>
    <w:hidden/>
    <w:uiPriority w:val="99"/>
    <w:semiHidden/>
    <w:rsid w:val="004F76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7E"/>
  </w:style>
  <w:style w:type="paragraph" w:styleId="Footer">
    <w:name w:val="footer"/>
    <w:basedOn w:val="Normal"/>
    <w:link w:val="FooterChar"/>
    <w:uiPriority w:val="99"/>
    <w:unhideWhenUsed/>
    <w:rsid w:val="00F5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A85C-4E85-4D0D-8BC3-D75425FE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lgia</dc:creator>
  <cp:keywords/>
  <dc:description/>
  <cp:lastModifiedBy>Devendran S</cp:lastModifiedBy>
  <cp:revision>2</cp:revision>
  <dcterms:created xsi:type="dcterms:W3CDTF">2020-09-11T06:42:00Z</dcterms:created>
  <dcterms:modified xsi:type="dcterms:W3CDTF">2020-09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lkhkW8ZW"/&gt;&lt;style id="http://www.zotero.org/styles/european-urology" hasBibliography="1" bibliographyStyleHasBeenSet="0"/&gt;&lt;prefs&gt;&lt;pref name="fieldType" value="Field"/&gt;&lt;/prefs&gt;&lt;/data&gt;</vt:lpwstr>
  </property>
</Properties>
</file>